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619050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lenovo</cp:lastModifiedBy>
  <dcterms:modified xsi:type="dcterms:W3CDTF">2022-09-27T03:44: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11F4002F55E4B15AA77E3FAEBA592F0</vt:lpwstr>
  </property>
</Properties>
</file>